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85" w:rsidRDefault="0092112B">
      <w:pPr>
        <w:rPr>
          <w:b/>
          <w:u w:val="single"/>
        </w:rPr>
      </w:pPr>
      <w:r w:rsidRPr="0092112B">
        <w:rPr>
          <w:b/>
          <w:u w:val="single"/>
        </w:rPr>
        <w:t>Unit 7 activity 1</w:t>
      </w:r>
    </w:p>
    <w:p w:rsidR="0092112B" w:rsidRDefault="0092112B" w:rsidP="0092112B">
      <w:pPr>
        <w:pStyle w:val="ListParagraph"/>
        <w:numPr>
          <w:ilvl w:val="0"/>
          <w:numId w:val="1"/>
        </w:numPr>
        <w:ind w:leftChars="0"/>
      </w:pPr>
      <w:r w:rsidRPr="0092112B">
        <w:t>How does Ecuador make most of their income now and in the future how would they like to make their income?</w:t>
      </w:r>
    </w:p>
    <w:p w:rsidR="0092112B" w:rsidRDefault="0092112B" w:rsidP="0092112B">
      <w:r>
        <w:t xml:space="preserve">Answer: </w:t>
      </w:r>
      <w:r w:rsidR="005E5E81">
        <w:t xml:space="preserve"> They make most of their money through gathering natural resources but would like to make through technology. </w:t>
      </w:r>
    </w:p>
    <w:p w:rsidR="0092112B" w:rsidRDefault="0092112B" w:rsidP="0092112B"/>
    <w:p w:rsidR="0092112B" w:rsidRDefault="0092112B" w:rsidP="0092112B">
      <w:pPr>
        <w:pStyle w:val="ListParagraph"/>
        <w:numPr>
          <w:ilvl w:val="0"/>
          <w:numId w:val="1"/>
        </w:numPr>
        <w:ind w:leftChars="0"/>
      </w:pPr>
      <w:r w:rsidRPr="0092112B">
        <w:t>What does ICT stand for?</w:t>
      </w:r>
    </w:p>
    <w:p w:rsidR="0092112B" w:rsidRDefault="0092112B" w:rsidP="0092112B">
      <w:r>
        <w:t>Answer:</w:t>
      </w:r>
      <w:r w:rsidR="005E5E81">
        <w:t xml:space="preserve"> Information Communication Technology</w:t>
      </w:r>
    </w:p>
    <w:p w:rsidR="0092112B" w:rsidRDefault="0092112B" w:rsidP="0092112B"/>
    <w:p w:rsidR="0092112B" w:rsidRDefault="0092112B" w:rsidP="0092112B">
      <w:pPr>
        <w:pStyle w:val="ListParagraph"/>
        <w:numPr>
          <w:ilvl w:val="0"/>
          <w:numId w:val="1"/>
        </w:numPr>
        <w:ind w:leftChars="0"/>
      </w:pPr>
      <w:r w:rsidRPr="0092112B">
        <w:t xml:space="preserve"> If Ecuador increases their connection to the internet what are 2 possible advantages they will have compared to their neighboring countries?</w:t>
      </w:r>
    </w:p>
    <w:p w:rsidR="0092112B" w:rsidRDefault="0092112B" w:rsidP="0092112B">
      <w:r>
        <w:t>Answer:</w:t>
      </w:r>
      <w:r w:rsidR="005E5E81">
        <w:t xml:space="preserve">  More people would want to live there because they are more modern and advanced which would give them job opportunities</w:t>
      </w:r>
    </w:p>
    <w:p w:rsidR="0092112B" w:rsidRDefault="0092112B" w:rsidP="0092112B"/>
    <w:p w:rsidR="0092112B" w:rsidRDefault="0092112B" w:rsidP="0092112B">
      <w:pPr>
        <w:pStyle w:val="ListParagraph"/>
        <w:numPr>
          <w:ilvl w:val="0"/>
          <w:numId w:val="1"/>
        </w:numPr>
        <w:ind w:leftChars="0"/>
      </w:pPr>
      <w:r w:rsidRPr="0092112B">
        <w:t xml:space="preserve"> What are "</w:t>
      </w:r>
      <w:proofErr w:type="spellStart"/>
      <w:r w:rsidRPr="0092112B">
        <w:t>Infocentros</w:t>
      </w:r>
      <w:proofErr w:type="spellEnd"/>
      <w:r w:rsidRPr="0092112B">
        <w:t>" and do you think these would work in New Brunswick or are we too far beyond this strategy?</w:t>
      </w:r>
    </w:p>
    <w:p w:rsidR="0092112B" w:rsidRDefault="0092112B" w:rsidP="0092112B">
      <w:r>
        <w:t xml:space="preserve">Answer: </w:t>
      </w:r>
      <w:r w:rsidR="005E5E81">
        <w:t xml:space="preserve"> Internet access and computer </w:t>
      </w:r>
      <w:proofErr w:type="spellStart"/>
      <w:r w:rsidR="005E5E81">
        <w:t>trainig</w:t>
      </w:r>
      <w:proofErr w:type="spellEnd"/>
    </w:p>
    <w:p w:rsidR="0092112B" w:rsidRDefault="0092112B" w:rsidP="0092112B"/>
    <w:p w:rsidR="0092112B" w:rsidRDefault="0092112B" w:rsidP="0092112B">
      <w:pPr>
        <w:pStyle w:val="ListParagraph"/>
        <w:numPr>
          <w:ilvl w:val="0"/>
          <w:numId w:val="1"/>
        </w:numPr>
        <w:ind w:leftChars="0"/>
      </w:pPr>
      <w:r w:rsidRPr="0092112B">
        <w:t xml:space="preserve">Why is the city of </w:t>
      </w:r>
      <w:proofErr w:type="spellStart"/>
      <w:r w:rsidRPr="0092112B">
        <w:t>Yachay</w:t>
      </w:r>
      <w:proofErr w:type="spellEnd"/>
      <w:r w:rsidRPr="0092112B">
        <w:t xml:space="preserve"> important and what main courses are being taught at the University of </w:t>
      </w:r>
      <w:proofErr w:type="spellStart"/>
      <w:r w:rsidRPr="0092112B">
        <w:t>Yachay</w:t>
      </w:r>
      <w:proofErr w:type="spellEnd"/>
      <w:r w:rsidRPr="0092112B">
        <w:t>?</w:t>
      </w:r>
    </w:p>
    <w:p w:rsidR="0092112B" w:rsidRDefault="0092112B" w:rsidP="0092112B">
      <w:r>
        <w:t>Answer:</w:t>
      </w:r>
      <w:r w:rsidR="005E5E81">
        <w:t xml:space="preserve"> </w:t>
      </w:r>
      <w:r w:rsidR="00923C89">
        <w:t xml:space="preserve"> It is important because it is the first city planned for technology.</w:t>
      </w:r>
    </w:p>
    <w:p w:rsidR="0092112B" w:rsidRDefault="0092112B" w:rsidP="0092112B"/>
    <w:p w:rsidR="0092112B" w:rsidRDefault="0092112B" w:rsidP="0092112B">
      <w:pPr>
        <w:pStyle w:val="ListParagraph"/>
        <w:numPr>
          <w:ilvl w:val="0"/>
          <w:numId w:val="1"/>
        </w:numPr>
        <w:ind w:leftChars="0"/>
      </w:pPr>
      <w:r w:rsidRPr="0092112B">
        <w:t>After reading the story of Ecuador what do you think about their efforts over the last few years to become independent and a leader in science and technologies? Will it work out well for Ecuador and should New Brunswick consider a similar vision and goal? Why?</w:t>
      </w:r>
    </w:p>
    <w:p w:rsidR="0092112B" w:rsidRPr="0092112B" w:rsidRDefault="0092112B" w:rsidP="0092112B">
      <w:r>
        <w:t>Answer:</w:t>
      </w:r>
      <w:r w:rsidR="00923C89">
        <w:t xml:space="preserve"> </w:t>
      </w:r>
      <w:bookmarkStart w:id="0" w:name="_GoBack"/>
      <w:bookmarkEnd w:id="0"/>
      <w:r w:rsidR="00923C89">
        <w:t xml:space="preserve"> I believe there efforts are worth the work they are putting into this and yes I do think </w:t>
      </w:r>
      <w:proofErr w:type="spellStart"/>
      <w:r w:rsidR="00923C89">
        <w:t>nb</w:t>
      </w:r>
      <w:proofErr w:type="spellEnd"/>
      <w:r w:rsidR="00923C89">
        <w:t xml:space="preserve"> should do something like this because I believe it’s a great idea.</w:t>
      </w:r>
    </w:p>
    <w:sectPr w:rsidR="0092112B" w:rsidRPr="0092112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02061"/>
    <w:multiLevelType w:val="hybridMultilevel"/>
    <w:tmpl w:val="F57AD960"/>
    <w:lvl w:ilvl="0" w:tplc="326C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2B"/>
    <w:rsid w:val="005E5E81"/>
    <w:rsid w:val="0092112B"/>
    <w:rsid w:val="00923C89"/>
    <w:rsid w:val="00AE4A85"/>
    <w:rsid w:val="00B0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1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1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FE8-5E7A-4466-98E1-070DB7DD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4Techs</dc:creator>
  <cp:lastModifiedBy>DT14Techs</cp:lastModifiedBy>
  <cp:revision>1</cp:revision>
  <dcterms:created xsi:type="dcterms:W3CDTF">2015-02-23T16:42:00Z</dcterms:created>
  <dcterms:modified xsi:type="dcterms:W3CDTF">2015-02-23T17:13:00Z</dcterms:modified>
</cp:coreProperties>
</file>